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Layout w:type="fixed"/>
        <w:tblLook w:val="04A0"/>
      </w:tblPr>
      <w:tblGrid>
        <w:gridCol w:w="294"/>
        <w:gridCol w:w="1752"/>
        <w:gridCol w:w="2490"/>
        <w:gridCol w:w="375"/>
        <w:gridCol w:w="95"/>
        <w:gridCol w:w="97"/>
        <w:gridCol w:w="2410"/>
        <w:gridCol w:w="142"/>
        <w:gridCol w:w="1263"/>
        <w:gridCol w:w="13"/>
        <w:gridCol w:w="283"/>
        <w:gridCol w:w="137"/>
        <w:gridCol w:w="1126"/>
        <w:gridCol w:w="13"/>
      </w:tblGrid>
      <w:tr w:rsidR="000F216E" w:rsidRPr="007860B8" w:rsidTr="00355956">
        <w:trPr>
          <w:gridAfter w:val="1"/>
          <w:wAfter w:w="13" w:type="dxa"/>
          <w:trHeight w:val="104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F216E" w:rsidRDefault="000F216E" w:rsidP="007860B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16E" w:rsidRPr="007860B8" w:rsidRDefault="000F216E" w:rsidP="00786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828800" cy="628650"/>
                  <wp:effectExtent l="19050" t="0" r="0" b="0"/>
                  <wp:wrapNone/>
                  <wp:docPr id="17" name="Изображения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Изображен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<a:blipFill dpi="0" rotWithShape="0">
                                  <a:blip xmlns:r="http://schemas.openxmlformats.org/officeDocument/2006/relationships"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40"/>
            </w:tblGrid>
            <w:tr w:rsidR="000F216E" w:rsidRPr="007860B8" w:rsidTr="00E9088C">
              <w:trPr>
                <w:trHeight w:val="1043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F216E" w:rsidRPr="007860B8" w:rsidRDefault="000F216E" w:rsidP="00786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bookmarkStart w:id="0" w:name="RANGE!A1:D47"/>
                  <w:bookmarkEnd w:id="0"/>
                </w:p>
              </w:tc>
            </w:tr>
          </w:tbl>
          <w:p w:rsidR="000F216E" w:rsidRPr="007860B8" w:rsidRDefault="000F216E" w:rsidP="00786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16E" w:rsidRPr="007860B8" w:rsidRDefault="000F216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ПРАЙС-ЛИС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16E" w:rsidRPr="004038F6" w:rsidRDefault="000F216E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01</w:t>
            </w:r>
            <w:r w:rsidR="004038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ru-RU"/>
              </w:rPr>
              <w:t>9</w:t>
            </w:r>
          </w:p>
        </w:tc>
      </w:tr>
      <w:tr w:rsidR="00155083" w:rsidRPr="007860B8" w:rsidTr="00355956">
        <w:trPr>
          <w:trHeight w:val="1083"/>
        </w:trPr>
        <w:tc>
          <w:tcPr>
            <w:tcW w:w="1049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55083" w:rsidRDefault="00155083" w:rsidP="0015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uk-UA" w:eastAsia="ru-RU"/>
              </w:rPr>
            </w:pPr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Оборудование для пультов </w:t>
            </w:r>
            <w:proofErr w:type="gramStart"/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централизованного</w:t>
            </w:r>
            <w:proofErr w:type="gramEnd"/>
          </w:p>
          <w:p w:rsidR="00155083" w:rsidRPr="007860B8" w:rsidRDefault="00155083" w:rsidP="0015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 ОХРАННОГО наблюдения</w:t>
            </w:r>
          </w:p>
        </w:tc>
      </w:tr>
      <w:tr w:rsidR="000F216E" w:rsidRPr="007860B8" w:rsidTr="00355956">
        <w:trPr>
          <w:trHeight w:val="54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16E" w:rsidRPr="007860B8" w:rsidRDefault="000F216E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6E" w:rsidRPr="007860B8" w:rsidRDefault="000F216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6E" w:rsidRPr="007860B8" w:rsidRDefault="000F216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16E" w:rsidRPr="007860B8" w:rsidRDefault="000F216E" w:rsidP="0007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Цена с НД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РОЗНИЦ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16E" w:rsidRPr="007860B8" w:rsidRDefault="000F216E" w:rsidP="0007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Цена с НДС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ОП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+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владельц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ультов</w:t>
            </w:r>
            <w:proofErr w:type="spellEnd"/>
          </w:p>
        </w:tc>
      </w:tr>
      <w:tr w:rsidR="00EB3015" w:rsidRPr="007860B8" w:rsidTr="00355956">
        <w:trPr>
          <w:trHeight w:val="99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15" w:rsidRPr="007860B8" w:rsidRDefault="00A2261E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6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969010"/>
                  <wp:effectExtent l="19050" t="0" r="0" b="0"/>
                  <wp:docPr id="15" name="Рисунок 13" descr="ПЦН Грифон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ЦН Грифон_clea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015" w:rsidRDefault="00EB3015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ЦН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  <w:p w:rsidR="00EB3015" w:rsidRPr="007860B8" w:rsidRDefault="00EB3015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015" w:rsidRPr="00DF08F8" w:rsidRDefault="00EB3015" w:rsidP="00EB30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8F8">
              <w:rPr>
                <w:rFonts w:ascii="Times New Roman" w:hAnsi="Times New Roman" w:cs="Times New Roman"/>
                <w:sz w:val="18"/>
                <w:szCs w:val="18"/>
              </w:rPr>
              <w:t>Пульт централизованного наблюдения за системами охранной сигнализации предназначен для приема,  регистрации, обработки и хранения  извещений, передаваемых ППК</w:t>
            </w:r>
            <w:r w:rsidRPr="00DF08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DF08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ставе</w:t>
            </w:r>
            <w:proofErr w:type="spellEnd"/>
            <w:r w:rsidRPr="00DF08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EB3015" w:rsidRPr="00DF08F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ивер центра приема тревожных извещений  "Грифон </w:t>
            </w:r>
            <w:proofErr w:type="gramStart"/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Б</w:t>
            </w:r>
            <w:proofErr w:type="gramEnd"/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С" – 2шт.</w:t>
            </w:r>
          </w:p>
          <w:p w:rsidR="00EB3015" w:rsidRPr="00DF08F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«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И АСПТИ «А</w:t>
            </w:r>
            <w:proofErr w:type="gramStart"/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</w:t>
            </w:r>
            <w:proofErr w:type="gramEnd"/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Грифон»</w:t>
            </w:r>
          </w:p>
          <w:p w:rsidR="00F269F0" w:rsidRPr="00DF08F8" w:rsidRDefault="00F269F0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ена</w:t>
            </w:r>
            <w:proofErr w:type="spellEnd"/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GSM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кабелем 3м. – 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  <w:p w:rsidR="00F269F0" w:rsidRPr="00DF08F8" w:rsidRDefault="00F269F0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абель 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LAN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3 шт.</w:t>
            </w:r>
          </w:p>
          <w:p w:rsidR="00EB3015" w:rsidRPr="002B2A5C" w:rsidRDefault="00F269F0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тевой коммутатор – 1 шт.</w:t>
            </w:r>
          </w:p>
          <w:p w:rsidR="00EB3015" w:rsidRPr="00DF08F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до 600 ППК на один трансивер по любому из выбранных каналов связи: </w:t>
            </w:r>
          </w:p>
          <w:p w:rsidR="00EB3015" w:rsidRPr="00DF08F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 G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M 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thernet;</w:t>
            </w:r>
          </w:p>
          <w:p w:rsidR="00EB3015" w:rsidRPr="00DF08F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- GPRS 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thernet;</w:t>
            </w:r>
          </w:p>
          <w:p w:rsidR="00EB3015" w:rsidRPr="006446C0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- Ethernet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015" w:rsidRPr="007860B8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8981</w:t>
            </w:r>
            <w:r w:rsidR="00EB3015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015" w:rsidRPr="007860B8" w:rsidRDefault="00EB3015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818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B3015" w:rsidRPr="007860B8" w:rsidTr="00DF08F8">
        <w:trPr>
          <w:trHeight w:val="2077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015" w:rsidRDefault="00A2261E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969010"/>
                  <wp:effectExtent l="19050" t="0" r="0" b="0"/>
                  <wp:docPr id="14" name="Рисунок 13" descr="ПЦН Грифон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ЦН Грифон_clea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015" w:rsidRPr="00E9088C" w:rsidRDefault="00EB3015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ЦН «</w:t>
            </w:r>
            <w:r w:rsidRP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proofErr w:type="gramStart"/>
            <w:r w:rsidRP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-</w:t>
            </w:r>
            <w:proofErr w:type="gramEnd"/>
            <w:r w:rsidRP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фон</w:t>
            </w:r>
            <w:r w:rsidRP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  <w:p w:rsidR="00EB3015" w:rsidRDefault="00EB3015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3015" w:rsidRPr="00E9088C" w:rsidRDefault="00EB3015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9088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ПЕЦПРЕДЛОЖЕ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015" w:rsidRPr="00DF08F8" w:rsidRDefault="00EB3015" w:rsidP="00F26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F08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 одновременном приобретении</w:t>
            </w:r>
          </w:p>
          <w:p w:rsidR="00EB3015" w:rsidRPr="00DF08F8" w:rsidRDefault="00EB3015" w:rsidP="00F26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F08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-ти шт.</w:t>
            </w:r>
          </w:p>
          <w:p w:rsidR="00EB3015" w:rsidRPr="00DF08F8" w:rsidRDefault="00EB3015" w:rsidP="00F26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F08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ПК «Грифон-022»</w:t>
            </w:r>
          </w:p>
          <w:p w:rsidR="00EB3015" w:rsidRPr="006446C0" w:rsidRDefault="00EB3015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015" w:rsidRPr="007860B8" w:rsidRDefault="00A96871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9</w:t>
            </w:r>
            <w:r w:rsidR="00EB3015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015" w:rsidRPr="007860B8" w:rsidRDefault="00A96871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9</w:t>
            </w:r>
            <w:r w:rsidR="00EB3015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976CC" w:rsidRPr="007860B8" w:rsidTr="00355956">
        <w:trPr>
          <w:trHeight w:val="99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F07F06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07F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372054"/>
                  <wp:effectExtent l="19050" t="0" r="0" b="0"/>
                  <wp:docPr id="98" name="Рисунок 2" descr="Трансивер VG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ивер VGT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22" cy="37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CC" w:rsidRDefault="000976CC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ивер центра прием</w:t>
            </w:r>
            <w:r w:rsid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ревожных извещений  "Грифон -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С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0976CC" w:rsidRPr="007860B8" w:rsidRDefault="000976CC" w:rsidP="0009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015" w:rsidRPr="00DF08F8" w:rsidRDefault="00EB3015" w:rsidP="00EB3015">
            <w:pPr>
              <w:pStyle w:val="a5"/>
              <w:spacing w:before="45" w:beforeAutospacing="0" w:after="45" w:afterAutospacing="0"/>
              <w:rPr>
                <w:color w:val="000000"/>
                <w:sz w:val="18"/>
                <w:szCs w:val="18"/>
              </w:rPr>
            </w:pPr>
            <w:r w:rsidRPr="00DF08F8">
              <w:rPr>
                <w:color w:val="000000"/>
                <w:sz w:val="18"/>
                <w:szCs w:val="18"/>
              </w:rPr>
              <w:t xml:space="preserve">Трансиверы предназначены для приема извещений от средств охранной сигнализации на объектах по следующим каналам связи: </w:t>
            </w:r>
          </w:p>
          <w:p w:rsidR="00EB3015" w:rsidRPr="00DF08F8" w:rsidRDefault="00EB3015" w:rsidP="00EB3015">
            <w:pPr>
              <w:pStyle w:val="a5"/>
              <w:spacing w:before="45" w:beforeAutospacing="0" w:after="45" w:afterAutospacing="0"/>
              <w:rPr>
                <w:color w:val="000000"/>
                <w:sz w:val="18"/>
                <w:szCs w:val="18"/>
              </w:rPr>
            </w:pPr>
            <w:r w:rsidRPr="00DF08F8">
              <w:rPr>
                <w:color w:val="000000"/>
                <w:sz w:val="18"/>
                <w:szCs w:val="18"/>
              </w:rPr>
              <w:t>- GSM;</w:t>
            </w:r>
          </w:p>
          <w:p w:rsidR="00EB3015" w:rsidRPr="00DF08F8" w:rsidRDefault="00EB3015" w:rsidP="00EB3015">
            <w:pPr>
              <w:pStyle w:val="a5"/>
              <w:spacing w:before="45" w:beforeAutospacing="0" w:after="45" w:afterAutospacing="0"/>
              <w:rPr>
                <w:color w:val="000000"/>
                <w:sz w:val="18"/>
                <w:szCs w:val="18"/>
              </w:rPr>
            </w:pPr>
            <w:r w:rsidRPr="00DF08F8">
              <w:rPr>
                <w:color w:val="000000"/>
                <w:sz w:val="18"/>
                <w:szCs w:val="18"/>
              </w:rPr>
              <w:t xml:space="preserve"> - GPRS;</w:t>
            </w:r>
          </w:p>
          <w:p w:rsidR="00EB3015" w:rsidRPr="00DF08F8" w:rsidRDefault="00EB3015" w:rsidP="00EB3015">
            <w:pPr>
              <w:pStyle w:val="a5"/>
              <w:spacing w:before="45" w:beforeAutospacing="0" w:after="45" w:afterAutospacing="0"/>
              <w:rPr>
                <w:color w:val="000000"/>
                <w:sz w:val="18"/>
                <w:szCs w:val="18"/>
              </w:rPr>
            </w:pPr>
            <w:r w:rsidRPr="00DF08F8">
              <w:rPr>
                <w:color w:val="000000"/>
                <w:sz w:val="18"/>
                <w:szCs w:val="18"/>
              </w:rPr>
              <w:t xml:space="preserve"> - </w:t>
            </w:r>
            <w:proofErr w:type="spellStart"/>
            <w:r w:rsidRPr="00DF08F8">
              <w:rPr>
                <w:color w:val="000000"/>
                <w:sz w:val="18"/>
                <w:szCs w:val="18"/>
              </w:rPr>
              <w:t>Ethernet</w:t>
            </w:r>
            <w:proofErr w:type="spellEnd"/>
            <w:r w:rsidRPr="00DF08F8">
              <w:rPr>
                <w:color w:val="000000"/>
                <w:sz w:val="18"/>
                <w:szCs w:val="18"/>
              </w:rPr>
              <w:t>.</w:t>
            </w:r>
          </w:p>
          <w:p w:rsidR="000976CC" w:rsidRPr="001D3B8D" w:rsidRDefault="00EB3015" w:rsidP="00EB30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8F8">
              <w:rPr>
                <w:rFonts w:ascii="Times New Roman" w:hAnsi="Times New Roman"/>
                <w:sz w:val="18"/>
                <w:szCs w:val="18"/>
              </w:rPr>
              <w:t xml:space="preserve">Трансивер работает с ПО ПЦН, которое поддерживает работу с приемниками типа PC-LC2, CPM2 («Орлан», «Мост») и т.п., а также с «ПО ОИ АСПТИ «АІ </w:t>
            </w:r>
            <w:proofErr w:type="gramStart"/>
            <w:r w:rsidRPr="00DF08F8">
              <w:rPr>
                <w:rFonts w:ascii="Times New Roman" w:hAnsi="Times New Roman"/>
                <w:sz w:val="18"/>
                <w:szCs w:val="18"/>
              </w:rPr>
              <w:t>-Г</w:t>
            </w:r>
            <w:proofErr w:type="gramEnd"/>
            <w:r w:rsidRPr="00DF08F8">
              <w:rPr>
                <w:rFonts w:ascii="Times New Roman" w:hAnsi="Times New Roman"/>
                <w:sz w:val="18"/>
                <w:szCs w:val="18"/>
              </w:rPr>
              <w:t>рифон».Таким образом, можно подключать объектовые приборы производства ООО «</w:t>
            </w:r>
            <w:proofErr w:type="spellStart"/>
            <w:r w:rsidRPr="00DF08F8">
              <w:rPr>
                <w:rFonts w:ascii="Times New Roman" w:hAnsi="Times New Roman"/>
                <w:sz w:val="18"/>
                <w:szCs w:val="18"/>
              </w:rPr>
              <w:t>Аргус-Информ</w:t>
            </w:r>
            <w:proofErr w:type="spellEnd"/>
            <w:r w:rsidRPr="00DF08F8">
              <w:rPr>
                <w:rFonts w:ascii="Times New Roman" w:hAnsi="Times New Roman"/>
                <w:sz w:val="18"/>
                <w:szCs w:val="18"/>
              </w:rPr>
              <w:t xml:space="preserve">» по каналам GSM, GPRS и </w:t>
            </w:r>
            <w:proofErr w:type="spellStart"/>
            <w:r w:rsidRPr="00DF08F8">
              <w:rPr>
                <w:rFonts w:ascii="Times New Roman" w:hAnsi="Times New Roman"/>
                <w:sz w:val="18"/>
                <w:szCs w:val="18"/>
              </w:rPr>
              <w:t>Ethernet</w:t>
            </w:r>
            <w:proofErr w:type="spellEnd"/>
            <w:r w:rsidRPr="00DF08F8">
              <w:rPr>
                <w:rFonts w:ascii="Times New Roman" w:hAnsi="Times New Roman"/>
                <w:sz w:val="18"/>
                <w:szCs w:val="18"/>
              </w:rPr>
              <w:t xml:space="preserve"> на существующее ПО других производителей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9490</w:t>
            </w:r>
            <w:r w:rsidR="00E90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E9088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09,00</w:t>
            </w:r>
          </w:p>
        </w:tc>
      </w:tr>
      <w:tr w:rsidR="00155083" w:rsidRPr="007860B8" w:rsidTr="00355956">
        <w:trPr>
          <w:trHeight w:val="525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08F8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 w:eastAsia="ru-RU"/>
              </w:rPr>
            </w:pPr>
          </w:p>
          <w:p w:rsidR="00DF08F8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 w:eastAsia="ru-RU"/>
              </w:rPr>
            </w:pPr>
          </w:p>
          <w:p w:rsidR="00DF08F8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 w:eastAsia="ru-RU"/>
              </w:rPr>
            </w:pPr>
          </w:p>
          <w:p w:rsidR="00DF08F8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 w:eastAsia="ru-RU"/>
              </w:rPr>
            </w:pPr>
          </w:p>
          <w:p w:rsidR="00DF08F8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 w:eastAsia="ru-RU"/>
              </w:rPr>
            </w:pPr>
          </w:p>
          <w:p w:rsidR="00155083" w:rsidRPr="000F216E" w:rsidRDefault="00155083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lastRenderedPageBreak/>
              <w:t xml:space="preserve">Приборы приемно-контрольные охранные </w:t>
            </w:r>
          </w:p>
        </w:tc>
      </w:tr>
      <w:tr w:rsidR="000976CC" w:rsidRPr="007860B8" w:rsidTr="00DF08F8">
        <w:trPr>
          <w:trHeight w:val="2727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1500" cy="783361"/>
                  <wp:effectExtent l="19050" t="0" r="0" b="0"/>
                  <wp:docPr id="99" name="Рисунок 92" descr="0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71" cy="78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190" w:rsidRDefault="0095219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52190" w:rsidRDefault="0095219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52190" w:rsidRDefault="0095219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1"</w:t>
            </w:r>
          </w:p>
          <w:p w:rsidR="000976CC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976CC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976CC" w:rsidRPr="006446C0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015" w:rsidRPr="001601B3" w:rsidRDefault="00804889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B3015"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группа, до 7 пользователей (ключей), постановочный шлейф, 1 управляющий выход, 1 SIM –карта, каналы передачи на ПЦН: GSM,  GPRS; </w:t>
            </w:r>
            <w:r w:rsidR="00EB30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 w:rsidR="00EB30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="00EB3015"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30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="00EB3015"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EB3015"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аленное </w:t>
            </w:r>
            <w:r w:rsidR="00EB30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EB3015"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ирование</w:t>
            </w:r>
            <w:r w:rsidR="00EB3015"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30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B3015"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976CC" w:rsidRPr="007860B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локирование работы ППК; удаленное конфигурирование по каналу GPRS; удаленное обновление версии программного обеспечения ППК; передача на ПЦН уровня сигнала GSM одновременно с извещением. Корпус Z74 пластик под АКБ 1,2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FE2B17" w:rsidRDefault="00436876" w:rsidP="005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613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FE2B17" w:rsidRDefault="00FE2B17" w:rsidP="005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178,00</w:t>
            </w:r>
          </w:p>
        </w:tc>
      </w:tr>
      <w:tr w:rsidR="000976CC" w:rsidRPr="007860B8" w:rsidTr="00DF08F8">
        <w:trPr>
          <w:trHeight w:val="268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CC" w:rsidRPr="007860B8" w:rsidRDefault="00A2261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69430"/>
                  <wp:effectExtent l="19050" t="0" r="0" b="0"/>
                  <wp:docPr id="20" name="Рисунок 19" descr="Грифон-021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1_clea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1" металл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015" w:rsidRPr="001601B3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1 группа, до 7 пользователей (ключей), постановочный шлейф, 1 управляющий выход, 1 SIM –карта, каналы передачи на ПЦН: GSM,  GPRS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але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ирование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976CC" w:rsidRPr="007860B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локирование работы ППК; удаленное конфигурирование по каналу GPRS; удаленное обновление версии программного обеспечения ППК; передача на ПЦН уровня сигнала GSM одновременно с извещение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826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5E2E3C" w:rsidRDefault="00FE2B17" w:rsidP="0036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355,00</w:t>
            </w:r>
          </w:p>
        </w:tc>
      </w:tr>
      <w:tr w:rsidR="003240EE" w:rsidRPr="007860B8" w:rsidTr="00DF08F8">
        <w:trPr>
          <w:trHeight w:val="2832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EE" w:rsidRDefault="003240E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40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69430"/>
                  <wp:effectExtent l="19050" t="0" r="0" b="0"/>
                  <wp:docPr id="3" name="Рисунок 19" descr="Грифон-021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1_clea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0EE" w:rsidRPr="003240EE" w:rsidRDefault="003240EE" w:rsidP="003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therne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0EE" w:rsidRPr="002B2A5C" w:rsidRDefault="003240EE" w:rsidP="0032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 группа, до 7 пользователей (ключей), постановочный шлейф, 1 управляющий выход, 1 SIM –карта, каналы передачи на ПЦН: G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GPRS</w:t>
            </w:r>
            <w:r w:rsidRPr="00324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але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ирование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блокирование работы ППК; удаленное конфигурирование по каналу GPRS или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удаленное обновление версии программного обеспечения ППК; передача на ПЦН уровня сигнала GSM одновременно с извещением. 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</w:t>
            </w:r>
            <w:r w:rsidRPr="00324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я.</w:t>
            </w:r>
            <w:r w:rsidRPr="00324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СИЯ С МОДУЛ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EE" w:rsidRPr="00DF08F8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256</w:t>
            </w:r>
            <w:r w:rsidR="00805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EE" w:rsidRPr="00DF08F8" w:rsidRDefault="00DF08F8" w:rsidP="0036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714</w:t>
            </w:r>
            <w:r w:rsidR="00805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00</w:t>
            </w:r>
          </w:p>
        </w:tc>
      </w:tr>
      <w:tr w:rsidR="000976CC" w:rsidRPr="007860B8" w:rsidTr="00DF08F8">
        <w:trPr>
          <w:trHeight w:val="2958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2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83361"/>
                  <wp:effectExtent l="19050" t="0" r="0" b="0"/>
                  <wp:docPr id="100" name="Рисунок 92" descr="0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71" cy="78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88C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1</w:t>
            </w:r>
          </w:p>
          <w:p w:rsidR="000976CC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-Fi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0976CC" w:rsidRPr="006446C0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976CC" w:rsidRPr="006446C0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015" w:rsidRPr="001601B3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 группа, до 7 пользователей (ключей), постановочный шлейф, 1 управляющий выход, 1 SIM –карта, каналы передачи на ПЦН: G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GPRS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але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ирование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976CC" w:rsidRPr="007860B8" w:rsidRDefault="00EB3015" w:rsidP="00E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блокирование работы ППК; удаленное конфигурирование по каналу GPRS или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удаленное обновление версии программного обеспечения ППК; передача на ПЦН уровня сигнала GSM одновременно с извещением. Корпус Z74 пластик под АКБ 1,2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СИЯ С МОДУЛЕМ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Wi-Fi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055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546,00</w:t>
            </w:r>
          </w:p>
        </w:tc>
      </w:tr>
      <w:tr w:rsidR="00A2261E" w:rsidRPr="007860B8" w:rsidTr="00355956">
        <w:trPr>
          <w:trHeight w:val="2258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1E" w:rsidRPr="006832C4" w:rsidRDefault="00FE2B17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87668"/>
                  <wp:effectExtent l="19050" t="0" r="0" b="0"/>
                  <wp:docPr id="23" name="Рисунок 22" descr="022пл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пл (1)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57" cy="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Default="00A2261E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2"</w:t>
            </w:r>
          </w:p>
          <w:p w:rsidR="00A2261E" w:rsidRPr="00EC5730" w:rsidRDefault="00A2261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</w:t>
            </w:r>
            <w:r w:rsidRPr="00EC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ластик</w:t>
            </w:r>
            <w:r w:rsidRPr="00EC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61E" w:rsidRPr="006446C0" w:rsidRDefault="00A2261E" w:rsidP="0023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8 групп, до 32 пользователей (ключей), постановочный шлейф, 1 управляющий выход, 1 SIM –карта, каналы передачи на ПЦН: GSM,  GPRS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ленное блокир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локирование работы ППК; удаленное конфигурирование по каналу GPRS; удаленное обновление версии программного обеспечения ППК; передача на ПЦН уровня сигнала GSM одновременно с извещ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Z74 пластик под АКБ 1,2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A2261E" w:rsidRDefault="00436876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935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A2261E" w:rsidRDefault="00FE2B17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446,00</w:t>
            </w:r>
          </w:p>
        </w:tc>
      </w:tr>
      <w:tr w:rsidR="000976CC" w:rsidRPr="007860B8" w:rsidTr="00DF08F8">
        <w:trPr>
          <w:trHeight w:val="2617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CC" w:rsidRPr="007860B8" w:rsidRDefault="00A2261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81050" cy="831840"/>
                  <wp:effectExtent l="19050" t="0" r="0" b="0"/>
                  <wp:docPr id="16" name="Рисунок 15" descr="Грифон-022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2_clea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3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2"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6CC" w:rsidRPr="006446C0" w:rsidRDefault="00EB3015" w:rsidP="0064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8 групп, до 32 пользователей (ключей), постановочный шлейф, 1 управляющий выход, 1 SIM –карта, каналы передачи на ПЦН: GSM,  GPRS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ленное блокир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локирование работы ППК; удаленное конфигурирование по каналу GPRS; удаленное обновление версии программного обеспечения ППК; передача на ПЦН уровня сигнала GSM одновременно с извещ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A2261E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957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A2261E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623,00</w:t>
            </w:r>
          </w:p>
        </w:tc>
      </w:tr>
      <w:tr w:rsidR="003240EE" w:rsidRPr="007860B8" w:rsidTr="003240EE">
        <w:trPr>
          <w:trHeight w:val="281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EE" w:rsidRDefault="003240E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40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831840"/>
                  <wp:effectExtent l="19050" t="0" r="0" b="0"/>
                  <wp:docPr id="4" name="Рисунок 15" descr="Грифон-022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2_clea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3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EE" w:rsidRDefault="003240E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2</w:t>
            </w:r>
          </w:p>
          <w:p w:rsidR="003240EE" w:rsidRDefault="003240EE" w:rsidP="003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2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therne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3240EE" w:rsidRPr="003240EE" w:rsidRDefault="003240E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0EE" w:rsidRPr="002B2A5C" w:rsidRDefault="003240EE" w:rsidP="0032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 группы, до 32 пользователей (ключей), постановочный шлейф, 1 управляющий выход, 1 SIM –карта, каналы передачи на ПЦН: G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GPRS</w:t>
            </w:r>
            <w:r w:rsidRPr="00324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дале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ир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блокирование работы ППК; удаленное конфигурирование по каналу GPRS или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удаленное обновление версии программного обеспечения ППК; передача на ПЦН уровня сигнала GSM одновременно с извещение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СИЯ С МОДУЛ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EE" w:rsidRPr="00DF08F8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147</w:t>
            </w:r>
            <w:r w:rsidR="00805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0EE" w:rsidRPr="00DF08F8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160</w:t>
            </w:r>
            <w:r w:rsidR="00805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00</w:t>
            </w:r>
          </w:p>
        </w:tc>
      </w:tr>
      <w:tr w:rsidR="00A2261E" w:rsidRPr="007860B8" w:rsidTr="00355956">
        <w:trPr>
          <w:trHeight w:val="833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1E" w:rsidRPr="007860B8" w:rsidRDefault="00A2261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6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0105" cy="894735"/>
                  <wp:effectExtent l="19050" t="0" r="0" b="0"/>
                  <wp:docPr id="18" name="Рисунок 15" descr="Грифон-022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2_clea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2B2A5C" w:rsidRDefault="00A2261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2B2A5C" w:rsidRPr="002B2A5C" w:rsidRDefault="002B2A5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комплекте 2 клавиатуры </w:t>
            </w:r>
            <w:r w:rsidRPr="002B2A5C">
              <w:rPr>
                <w:rFonts w:ascii="OswaldRegular" w:hAnsi="OswaldRegular"/>
                <w:b/>
                <w:sz w:val="20"/>
                <w:szCs w:val="20"/>
                <w:shd w:val="clear" w:color="auto" w:fill="F6F7F7"/>
              </w:rPr>
              <w:t>«LK-1»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9F0" w:rsidRDefault="00F269F0" w:rsidP="00F269F0">
            <w:pPr>
              <w:spacing w:after="0" w:line="240" w:lineRule="auto"/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</w:pPr>
            <w:r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 xml:space="preserve">10 ШС,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групп, до 32 пользователей,</w:t>
            </w:r>
            <w:r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 xml:space="preserve"> </w:t>
            </w:r>
          </w:p>
          <w:p w:rsidR="00F269F0" w:rsidRDefault="00F269F0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>2 независимые</w:t>
            </w:r>
            <w:r w:rsidRPr="00EB3015"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 xml:space="preserve"> клавиатур</w:t>
            </w:r>
            <w:r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>ы</w:t>
            </w:r>
            <w:r w:rsidRPr="00EB3015"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 xml:space="preserve"> «LK-1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F269F0" w:rsidRDefault="00F269F0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015"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>- любая постановка/снятие группы возможна только с той клавиатуры, к которой данная группа приписана;</w:t>
            </w:r>
            <w:r w:rsidRPr="00EB3015">
              <w:rPr>
                <w:rFonts w:ascii="OswaldRegular" w:hAnsi="OswaldRegular"/>
                <w:color w:val="FF0000"/>
                <w:sz w:val="16"/>
                <w:szCs w:val="16"/>
              </w:rPr>
              <w:br/>
            </w:r>
            <w:r w:rsidRPr="00EB3015">
              <w:rPr>
                <w:rFonts w:ascii="OswaldRegular" w:hAnsi="OswaldRegular"/>
                <w:color w:val="FF0000"/>
                <w:sz w:val="16"/>
                <w:szCs w:val="16"/>
                <w:shd w:val="clear" w:color="auto" w:fill="F6F7F7"/>
              </w:rPr>
              <w:t>- звуковая и визуальная индикации состояния шлейфов группы отображается только на той клавиатуре, к которой приписана группа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233C40" w:rsidRPr="00233C40" w:rsidRDefault="00F269F0" w:rsidP="0023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SIM –карта, каналы передачи на ПЦН: GSM,  GPRS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ленное блокир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локирование работы ППК; удаленное конфигурирование по каналу GPRS; удаленное обновление версии программного обеспечения ППК; передача на ПЦН уровня сигнала GSM одновременно с извещ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</w:t>
            </w:r>
            <w:r w:rsidR="00233C4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r w:rsidR="00233C40" w:rsidRPr="00233C4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 w:eastAsia="ru-RU"/>
              </w:rPr>
              <w:t xml:space="preserve">2 </w:t>
            </w:r>
            <w:r w:rsidR="00233C40" w:rsidRPr="00233C40">
              <w:rPr>
                <w:rFonts w:ascii="OswaldRegular" w:hAnsi="OswaldRegular"/>
                <w:b/>
                <w:color w:val="FF0000"/>
                <w:sz w:val="16"/>
                <w:szCs w:val="16"/>
                <w:shd w:val="clear" w:color="auto" w:fill="F6F7F7"/>
              </w:rPr>
              <w:t>клавиатуры «LK-1»</w:t>
            </w:r>
          </w:p>
          <w:p w:rsidR="00A2261E" w:rsidRPr="00233C40" w:rsidRDefault="00A2261E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A2261E" w:rsidRDefault="00436876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653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A2261E" w:rsidRDefault="00FE2B17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711,00</w:t>
            </w:r>
          </w:p>
        </w:tc>
      </w:tr>
      <w:tr w:rsidR="00A2261E" w:rsidRPr="007860B8" w:rsidTr="008070C4">
        <w:trPr>
          <w:trHeight w:val="1832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1E" w:rsidRPr="007860B8" w:rsidRDefault="00A2261E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6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0105" cy="894735"/>
                  <wp:effectExtent l="19050" t="0" r="0" b="0"/>
                  <wp:docPr id="19" name="Рисунок 15" descr="Грифон-022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2_clea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1E" w:rsidRPr="007860B8" w:rsidRDefault="00A2261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2" универсальны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61E" w:rsidRPr="006446C0" w:rsidRDefault="00A2261E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61E" w:rsidRPr="007860B8" w:rsidRDefault="00A2261E" w:rsidP="0064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8 групп, до 32 пользователей (ключей), постановочный шлейф, 1 управляющий выход, 1 SIM –карта, каналы передачи на ПЦН: GSM,  GPRS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даленное блокир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локирование работы ППК; удаленное конфигурирование по каналу GPRS; удаленное обновление версии программного обеспечения ППК; передача на ПЦН уровня сигнала GSM одновременно с извещ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тправка</w:t>
            </w:r>
            <w:proofErr w:type="spellEnd"/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SMS</w:t>
            </w:r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ооб</w:t>
            </w:r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ения</w:t>
            </w:r>
            <w:proofErr w:type="spellEnd"/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  <w:t xml:space="preserve">и звонок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опционально) </w:t>
            </w:r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аботках</w:t>
            </w:r>
            <w:proofErr w:type="spellEnd"/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льзователю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до 6 номеров)</w:t>
            </w:r>
            <w:r w:rsidRPr="006446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A2261E" w:rsidRDefault="00436876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147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61E" w:rsidRPr="00A2261E" w:rsidRDefault="00FE2B17" w:rsidP="002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623,00</w:t>
            </w:r>
          </w:p>
        </w:tc>
      </w:tr>
      <w:tr w:rsidR="000976CC" w:rsidRPr="007860B8" w:rsidTr="008070C4">
        <w:trPr>
          <w:trHeight w:val="2639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9973" cy="933450"/>
                  <wp:effectExtent l="0" t="0" r="0" b="0"/>
                  <wp:docPr id="101" name="Рисунок 91" descr="02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68" cy="9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88C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2</w:t>
            </w:r>
          </w:p>
          <w:p w:rsidR="000976CC" w:rsidRPr="006446C0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-Fi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0976CC" w:rsidRPr="006446C0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76CC" w:rsidRPr="006446C0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6CC" w:rsidRPr="006446C0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76CC" w:rsidRPr="007860B8" w:rsidRDefault="00EB3015" w:rsidP="0064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С+2 ШС клавиатуры (опционально)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 группы, до 32 пользователей (ключей), постановочный шлейф, 1 управляющий выход, 1 SIM –карта, каналы передачи на ПЦН: G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GPRS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 передач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tact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160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дале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ир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блокирование работы ППК; удаленное конфигурирование по каналу GPRS или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herne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удаленное обновление версии программного обеспечения ППК; передача на ПЦН уровня сигнала GSM одновременно с извещение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 металлический под АКБ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 12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точник пи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СИЯ С МОДУЛЕМ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A2261E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590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A2261E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992,00</w:t>
            </w:r>
          </w:p>
        </w:tc>
      </w:tr>
      <w:tr w:rsidR="008070C4" w:rsidRPr="007860B8" w:rsidTr="008070C4">
        <w:trPr>
          <w:trHeight w:val="1472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0C4" w:rsidRDefault="008070C4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070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40105" cy="894735"/>
                  <wp:effectExtent l="19050" t="0" r="0" b="0"/>
                  <wp:docPr id="9" name="Рисунок 15" descr="Грифон-022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2_clea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0C4" w:rsidRPr="006446C0" w:rsidRDefault="008070C4" w:rsidP="0080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 "Грифон-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8070C4" w:rsidRPr="007860B8" w:rsidRDefault="008070C4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70C4" w:rsidRPr="008070C4" w:rsidRDefault="008070C4" w:rsidP="008070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70C4">
              <w:rPr>
                <w:rFonts w:ascii="Times New Roman" w:hAnsi="Times New Roman" w:cs="Times New Roman"/>
                <w:sz w:val="16"/>
                <w:szCs w:val="16"/>
              </w:rPr>
              <w:t xml:space="preserve">4 ШС, металлический корпус, импульсный источник питания, работает с LK-2, GK-2, RFID, РБ, БМ. Связь с ПЦН по каналу GSM - в протоколе </w:t>
            </w:r>
            <w:proofErr w:type="spellStart"/>
            <w:r w:rsidRPr="008070C4">
              <w:rPr>
                <w:rFonts w:ascii="Times New Roman" w:hAnsi="Times New Roman" w:cs="Times New Roman"/>
                <w:sz w:val="16"/>
                <w:szCs w:val="16"/>
              </w:rPr>
              <w:t>Contact-ID</w:t>
            </w:r>
            <w:proofErr w:type="spellEnd"/>
            <w:r w:rsidRPr="008070C4">
              <w:rPr>
                <w:rFonts w:ascii="Times New Roman" w:hAnsi="Times New Roman" w:cs="Times New Roman"/>
                <w:sz w:val="16"/>
                <w:szCs w:val="16"/>
              </w:rPr>
              <w:t xml:space="preserve">, по каналу  GPRS - в протоколе </w:t>
            </w:r>
            <w:proofErr w:type="spellStart"/>
            <w:r w:rsidRPr="008070C4">
              <w:rPr>
                <w:rFonts w:ascii="Times New Roman" w:hAnsi="Times New Roman" w:cs="Times New Roman"/>
                <w:sz w:val="16"/>
                <w:szCs w:val="16"/>
              </w:rPr>
              <w:t>Contact-ID</w:t>
            </w:r>
            <w:proofErr w:type="spellEnd"/>
            <w:r w:rsidRPr="008070C4">
              <w:rPr>
                <w:rFonts w:ascii="Times New Roman" w:hAnsi="Times New Roman" w:cs="Times New Roman"/>
                <w:sz w:val="16"/>
                <w:szCs w:val="16"/>
              </w:rPr>
              <w:t>. Возможность подключения до 16 устройств постановки/сняти</w:t>
            </w:r>
            <w:proofErr w:type="gramStart"/>
            <w:r w:rsidRPr="008070C4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8070C4">
              <w:rPr>
                <w:rFonts w:ascii="Times New Roman" w:hAnsi="Times New Roman" w:cs="Times New Roman"/>
                <w:sz w:val="16"/>
                <w:szCs w:val="16"/>
              </w:rPr>
              <w:t>УПЗ) в режиме постановки/снятия и до 160 УПЗ в режиме ППК. АКБ-7А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0C4" w:rsidRPr="008070C4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894</w:t>
            </w:r>
            <w:r w:rsidR="00805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0C4" w:rsidRPr="008070C4" w:rsidRDefault="008070C4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245</w:t>
            </w:r>
            <w:r w:rsidR="00805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00</w:t>
            </w:r>
          </w:p>
        </w:tc>
      </w:tr>
      <w:tr w:rsidR="00A823D6" w:rsidRPr="007860B8" w:rsidTr="00355956">
        <w:trPr>
          <w:trHeight w:val="1365"/>
        </w:trPr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518933"/>
                  <wp:effectExtent l="19050" t="0" r="0" b="0"/>
                  <wp:docPr id="2" name="Рисунок 4" descr="Устройство передачи извещений ППС-М охра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ройство передачи извещений ППС-М охранное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ередачи извещений "ППС-М"</w:t>
            </w:r>
          </w:p>
          <w:p w:rsidR="00A823D6" w:rsidRPr="007860B8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Pr="007860B8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авливается в любой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дозвонный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П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ивающий прото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ak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D</w:t>
            </w:r>
            <w:r w:rsidRPr="007B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ива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чу извещений на ПЦН по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GSM и/или GPRS  в протоколе  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akt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D; контроль линии связи с ППК, индикация подтверждения постановки под охран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436876" w:rsidP="00EB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572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FE2B17" w:rsidP="00EB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144,00</w:t>
            </w:r>
          </w:p>
        </w:tc>
      </w:tr>
      <w:tr w:rsidR="00A823D6" w:rsidRPr="007860B8" w:rsidTr="00355956">
        <w:trPr>
          <w:trHeight w:val="375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890" cy="295275"/>
                  <wp:effectExtent l="19050" t="0" r="6860" b="0"/>
                  <wp:docPr id="6" name="Рисунок 8" descr="Клавиатура светодиодная Грифон LK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виатура светодиодная Грифон LK-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48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виатура "Грифон LK-1"</w:t>
            </w:r>
          </w:p>
          <w:p w:rsidR="00A823D6" w:rsidRPr="007860B8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диодная клавиатура, 2 шлей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125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938,00</w:t>
            </w:r>
          </w:p>
        </w:tc>
      </w:tr>
      <w:tr w:rsidR="00A823D6" w:rsidRPr="007860B8" w:rsidTr="00355956">
        <w:trPr>
          <w:trHeight w:val="1106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322557"/>
                  <wp:effectExtent l="19050" t="0" r="0" b="0"/>
                  <wp:docPr id="7" name="Рисунок 9" descr="L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94" cy="3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4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виатура "Грифон LK-2"</w:t>
            </w:r>
          </w:p>
          <w:p w:rsidR="00A823D6" w:rsidRPr="007860B8" w:rsidRDefault="00A823D6" w:rsidP="0074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тодиодная клавиатура, 2 шлейфа, светоди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тверждения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и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жет работать в режиме ППК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27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273,00</w:t>
            </w:r>
          </w:p>
        </w:tc>
      </w:tr>
      <w:tr w:rsidR="00A823D6" w:rsidRPr="007860B8" w:rsidTr="00355956">
        <w:trPr>
          <w:trHeight w:val="615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304607"/>
                  <wp:effectExtent l="19050" t="0" r="0" b="0"/>
                  <wp:docPr id="8" name="Рисунок 10" descr="gk1_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1_ope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3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виатура "Грифон GK-1"</w:t>
            </w:r>
          </w:p>
          <w:p w:rsidR="00A823D6" w:rsidRPr="007860B8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виатура с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КИ экр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 шлей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50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709,00</w:t>
            </w:r>
          </w:p>
        </w:tc>
      </w:tr>
      <w:tr w:rsidR="00FE2B17" w:rsidRPr="007860B8" w:rsidTr="00355956">
        <w:trPr>
          <w:trHeight w:val="63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17" w:rsidRPr="007860B8" w:rsidRDefault="00FE2B17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341187"/>
                  <wp:effectExtent l="19050" t="0" r="0" b="0"/>
                  <wp:docPr id="22" name="Рисунок 11" descr="G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-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06" cy="34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виатура "Грифон GK-2"</w:t>
            </w:r>
          </w:p>
          <w:p w:rsidR="00FE2B17" w:rsidRPr="007860B8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B17" w:rsidRDefault="00FE2B17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FE2B17" w:rsidRPr="007860B8" w:rsidRDefault="00FE2B17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КИ клавиатура, 2 шлейфа, светоди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тверждения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17" w:rsidRPr="00FE2B17" w:rsidRDefault="00436876" w:rsidP="00FE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50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17" w:rsidRPr="00FE2B17" w:rsidRDefault="00FE2B17" w:rsidP="00FE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709,00</w:t>
            </w:r>
          </w:p>
        </w:tc>
      </w:tr>
      <w:tr w:rsidR="00A823D6" w:rsidRPr="007860B8" w:rsidTr="00355956">
        <w:trPr>
          <w:trHeight w:val="272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476739"/>
                  <wp:effectExtent l="19050" t="0" r="0" b="0"/>
                  <wp:docPr id="10" name="Рисунок 12" descr="RF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I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7" cy="47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тройство постановки/снятия                                            "Грифон - RFID"</w:t>
            </w:r>
          </w:p>
          <w:p w:rsidR="00A823D6" w:rsidRPr="007860B8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контак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й</w:t>
            </w:r>
            <w:r w:rsidRPr="002146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ыватель карт/брелоков стандар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m</w:t>
            </w:r>
            <w:proofErr w:type="spellEnd"/>
            <w:r w:rsidRPr="002146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ri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125 кГц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 шлейфа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ветоди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тверждения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и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ожет работать в режиме ППК, в комплекте д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лока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48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374,00</w:t>
            </w:r>
          </w:p>
        </w:tc>
      </w:tr>
      <w:tr w:rsidR="00A823D6" w:rsidRPr="007860B8" w:rsidTr="00355956">
        <w:trPr>
          <w:trHeight w:val="1125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546001"/>
                  <wp:effectExtent l="0" t="0" r="0" b="0"/>
                  <wp:docPr id="11" name="Рисунок 13" descr="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Б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68" cy="54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тройство постановки/снятия                                           "Грифон - РБ"</w:t>
            </w:r>
          </w:p>
          <w:p w:rsidR="00A823D6" w:rsidRPr="007860B8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ем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брелоков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 шлейфа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ветоди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тверждения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и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жет работать в режиме П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те один брелок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492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77,00</w:t>
            </w:r>
          </w:p>
        </w:tc>
      </w:tr>
      <w:tr w:rsidR="00A823D6" w:rsidRPr="007860B8" w:rsidTr="008070C4">
        <w:trPr>
          <w:trHeight w:val="94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A823D6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612951"/>
                  <wp:effectExtent l="19050" t="0" r="0" b="0"/>
                  <wp:docPr id="12" name="Рисунок 14" descr="Б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М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6" cy="6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остановки/снятия                                                              "Грифон - БМ"</w:t>
            </w:r>
          </w:p>
          <w:p w:rsidR="00A823D6" w:rsidRPr="007860B8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A823D6" w:rsidRPr="007860B8" w:rsidRDefault="00A823D6" w:rsidP="005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ыватель биометрических данных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 шлейфа, светоди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тверждения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и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жет работать в режиме ПП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496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914,00</w:t>
            </w:r>
          </w:p>
        </w:tc>
      </w:tr>
      <w:tr w:rsidR="00A823D6" w:rsidRPr="007860B8" w:rsidTr="00355956">
        <w:trPr>
          <w:trHeight w:val="945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D6" w:rsidRPr="007860B8" w:rsidRDefault="00E307A0" w:rsidP="00A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673100"/>
                  <wp:effectExtent l="19050" t="0" r="0" b="0"/>
                  <wp:docPr id="21" name="Рисунок 20" descr="rf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i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05" cy="67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D6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остановки/снятия                                                              "Грифон - RFID-1W"</w:t>
            </w:r>
          </w:p>
          <w:p w:rsidR="00A823D6" w:rsidRPr="00B05A65" w:rsidRDefault="00A823D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823D6" w:rsidRDefault="00A823D6" w:rsidP="005E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A823D6" w:rsidRPr="007860B8" w:rsidRDefault="00A823D6" w:rsidP="00A82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контак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й</w:t>
            </w:r>
            <w:r w:rsidRPr="002146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итыватель карт/брелоков стандар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m</w:t>
            </w:r>
            <w:proofErr w:type="spellEnd"/>
            <w:r w:rsidRPr="002146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ri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125 кГц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комплекте два ключа.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ля работы с ППК "Грифон-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Wi</w:t>
            </w:r>
            <w:proofErr w:type="spellEnd"/>
            <w:r w:rsidRPr="005E2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Fi</w:t>
            </w:r>
            <w:proofErr w:type="spellEnd"/>
            <w:r w:rsidRPr="005E2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786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D6" w:rsidRPr="00FE2B17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43</w:t>
            </w:r>
            <w:r w:rsidR="00F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D6" w:rsidRPr="00FE2B17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36,00</w:t>
            </w:r>
          </w:p>
        </w:tc>
      </w:tr>
      <w:tr w:rsidR="00155083" w:rsidRPr="007860B8" w:rsidTr="00355956">
        <w:trPr>
          <w:trHeight w:val="93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2B17" w:rsidRPr="002B2A5C" w:rsidRDefault="00FE2B17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DF08F8" w:rsidRPr="002B2A5C" w:rsidRDefault="00DF08F8" w:rsidP="00DF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55083" w:rsidRDefault="00155083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uk-UA" w:eastAsia="ru-RU"/>
              </w:rPr>
            </w:pPr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lastRenderedPageBreak/>
              <w:t xml:space="preserve">Оборудование для пультов </w:t>
            </w:r>
            <w:proofErr w:type="gramStart"/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централизованного</w:t>
            </w:r>
            <w:proofErr w:type="gramEnd"/>
          </w:p>
          <w:p w:rsidR="00155083" w:rsidRPr="000F216E" w:rsidRDefault="00155083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 ПОЖАРНОГО наблюдения</w:t>
            </w:r>
          </w:p>
        </w:tc>
      </w:tr>
      <w:tr w:rsidR="000976CC" w:rsidRPr="007860B8" w:rsidTr="00355956">
        <w:trPr>
          <w:trHeight w:val="252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43000" cy="1107323"/>
                  <wp:effectExtent l="19050" t="0" r="0" b="0"/>
                  <wp:docPr id="113" name="Рисунок 8" descr="Пульт централизованного пожарного наблюд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 централизованного пожарного наблюдения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87" cy="11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CC" w:rsidRPr="005D2639" w:rsidRDefault="000976CC" w:rsidP="005D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ьт централ</w:t>
            </w:r>
            <w:r w:rsidR="00E9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ванного пожарного наблюдения УИЦПТИ «</w:t>
            </w:r>
            <w:proofErr w:type="spellStart"/>
            <w:r w:rsidR="005D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proofErr w:type="gramStart"/>
            <w:r w:rsidR="005D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-</w:t>
            </w:r>
            <w:proofErr w:type="gramEnd"/>
            <w:r w:rsidR="005D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ифон</w:t>
            </w:r>
            <w:proofErr w:type="spellEnd"/>
            <w:r w:rsidR="005D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  <w:p w:rsidR="000976CC" w:rsidRDefault="000976CC" w:rsidP="005D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76CC" w:rsidRPr="007860B8" w:rsidRDefault="000976CC" w:rsidP="005D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976CC" w:rsidRDefault="000976CC" w:rsidP="00F07F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3B8D">
              <w:rPr>
                <w:rFonts w:ascii="Times New Roman" w:hAnsi="Times New Roman" w:cs="Times New Roman"/>
                <w:sz w:val="16"/>
                <w:szCs w:val="16"/>
              </w:rPr>
              <w:t xml:space="preserve">Пульт централизова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ого </w:t>
            </w:r>
            <w:r w:rsidRPr="001D3B8D">
              <w:rPr>
                <w:rFonts w:ascii="Times New Roman" w:hAnsi="Times New Roman" w:cs="Times New Roman"/>
                <w:sz w:val="16"/>
                <w:szCs w:val="16"/>
              </w:rPr>
              <w:t>наблюдения предназначен для приема, расшифровки, регистрации и хранения кодиров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сообщений, передаваемых ППК</w:t>
            </w:r>
            <w:r w:rsidRPr="001D3B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гас</w:t>
            </w:r>
            <w:r w:rsidRPr="001D3B8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 также ППКП и ППС работающих в проток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act</w:t>
            </w:r>
            <w:r w:rsidRPr="00F07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</w:t>
            </w:r>
            <w:r w:rsidR="005D26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="005D26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ставе</w:t>
            </w:r>
            <w:proofErr w:type="spellEnd"/>
            <w:r w:rsidR="005D26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:rsidR="004C6260" w:rsidRDefault="005D2639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D26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тройство индикации центров приёма тревож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вещений БПОИС-01</w:t>
            </w:r>
            <w:r w:rsidR="00771D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 w:rsid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-монобл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ервер)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– 1шт.</w:t>
            </w:r>
            <w:r w:rsidRPr="005D26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771D9E" w:rsidRDefault="00771D9E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виатура, мышь</w:t>
            </w:r>
          </w:p>
          <w:p w:rsidR="00771D9E" w:rsidRDefault="00771D9E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ное обеспечение «Грифон»</w:t>
            </w:r>
          </w:p>
          <w:p w:rsidR="005D2639" w:rsidRPr="005D2639" w:rsidRDefault="004C6260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бесперебойного питан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UPS</w:t>
            </w:r>
            <w:r w:rsidRP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A</w:t>
            </w:r>
            <w:r w:rsidRP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–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  <w:r w:rsidR="005D2639" w:rsidRPr="005D26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</w:p>
          <w:p w:rsidR="005D2639" w:rsidRDefault="005D2639" w:rsidP="005D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ивер центра приема тревожных извещений  "Грифо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</w:t>
            </w:r>
            <w:r w:rsidRPr="0009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2шт.</w:t>
            </w:r>
          </w:p>
          <w:p w:rsidR="005D2639" w:rsidRDefault="005D2639" w:rsidP="005D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точник питания – </w:t>
            </w:r>
            <w:r w:rsid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  <w:p w:rsidR="005D2639" w:rsidRDefault="005D2639" w:rsidP="005D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USB</w:t>
            </w:r>
            <w:r w:rsidRPr="0009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  <w:p w:rsidR="005D2639" w:rsidRDefault="005D2639" w:rsidP="005D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т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SM</w:t>
            </w:r>
            <w:r w:rsidRPr="0009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кабелем 3м.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т.</w:t>
            </w:r>
          </w:p>
          <w:p w:rsidR="005D2639" w:rsidRDefault="005D2639" w:rsidP="005D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LAN</w:t>
            </w:r>
            <w:r w:rsidRP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r w:rsid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4C6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  <w:p w:rsidR="005D2639" w:rsidRPr="005D2639" w:rsidRDefault="004C6260" w:rsidP="005D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тевой коммутатор – 1 шт.</w:t>
            </w:r>
          </w:p>
          <w:p w:rsidR="000976CC" w:rsidRPr="006446C0" w:rsidRDefault="000976CC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до </w:t>
            </w:r>
            <w:r w:rsidRPr="006446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C6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П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ин трансивер 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любому из выбр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лов связи</w:t>
            </w: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0976CC" w:rsidRPr="00F07F06" w:rsidRDefault="000976CC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3B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07F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- </w:t>
            </w:r>
            <w:r w:rsidRPr="00F0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</w:t>
            </w:r>
            <w:r w:rsidRPr="00F07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M </w:t>
            </w:r>
            <w:r w:rsidRPr="00786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7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hernet;</w:t>
            </w:r>
          </w:p>
          <w:p w:rsidR="000976CC" w:rsidRDefault="000976CC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7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GPRS </w:t>
            </w:r>
            <w:r w:rsidRPr="00786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44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hernet;</w:t>
            </w:r>
          </w:p>
          <w:p w:rsidR="000976CC" w:rsidRPr="00233C40" w:rsidRDefault="000976CC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3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4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hernet</w:t>
            </w:r>
            <w:r w:rsidRPr="00233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976CC" w:rsidRDefault="000976CC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644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ST</w:t>
            </w:r>
          </w:p>
          <w:p w:rsidR="000976CC" w:rsidRPr="004C6260" w:rsidRDefault="000976CC" w:rsidP="00F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C6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т</w:t>
            </w:r>
            <w:proofErr w:type="spellEnd"/>
            <w:r w:rsidRPr="004C6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и</w:t>
            </w:r>
            <w:proofErr w:type="spellStart"/>
            <w:r w:rsidRPr="004C6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кат</w:t>
            </w:r>
            <w:proofErr w:type="spellEnd"/>
            <w:r w:rsidRPr="004C6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ответствия</w:t>
            </w:r>
            <w:proofErr w:type="gramStart"/>
            <w:r w:rsidRPr="004C6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4C62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№UA 1.166.0204901-13 от 09.09.2013г.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804889" w:rsidRDefault="00350C0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3500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  <w:r w:rsidR="008048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771D9E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586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233C40" w:rsidRPr="007860B8" w:rsidTr="00355956">
        <w:trPr>
          <w:trHeight w:val="1448"/>
        </w:trPr>
        <w:tc>
          <w:tcPr>
            <w:tcW w:w="1049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33C40" w:rsidRPr="007860B8" w:rsidRDefault="00233C4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color w:val="FF3300"/>
                <w:sz w:val="28"/>
                <w:szCs w:val="28"/>
                <w:lang w:eastAsia="ru-RU"/>
              </w:rPr>
              <w:t>*- цену уточнять в отделе продаж (цена зависит от стоимости сервера)</w:t>
            </w:r>
          </w:p>
        </w:tc>
      </w:tr>
      <w:tr w:rsidR="00233C40" w:rsidRPr="007860B8" w:rsidTr="00355956">
        <w:trPr>
          <w:trHeight w:val="958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3C40" w:rsidRPr="000F216E" w:rsidRDefault="00DF08F8" w:rsidP="00DF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uk-UA" w:eastAsia="ru-RU"/>
              </w:rPr>
            </w:pPr>
            <w:r w:rsidRPr="002B2A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                        </w:t>
            </w:r>
            <w:r w:rsidR="00233C40"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   Приборы приемно-контрольные </w:t>
            </w:r>
            <w:r w:rsidR="00233C40"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uk-UA" w:eastAsia="ru-RU"/>
              </w:rPr>
              <w:t>ПОЖАРН</w:t>
            </w:r>
            <w:r w:rsidR="00233C40"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Ы</w:t>
            </w:r>
            <w:r w:rsidR="00233C40" w:rsidRPr="000F2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uk-UA" w:eastAsia="ru-RU"/>
              </w:rPr>
              <w:t>Е</w:t>
            </w:r>
          </w:p>
        </w:tc>
      </w:tr>
      <w:tr w:rsidR="000976CC" w:rsidRPr="007860B8" w:rsidTr="00DF08F8">
        <w:trPr>
          <w:trHeight w:val="1802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91227"/>
                  <wp:effectExtent l="19050" t="0" r="0" b="0"/>
                  <wp:docPr id="116" name="Рисунок 0" descr="Устройство передачи извещений ППС-М пожар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ройство передачи извещений ППС-М пожарное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6" cy="69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передачи пожарной тревоги и предупреждения о неисправности "ППС-М" </w:t>
            </w:r>
          </w:p>
          <w:p w:rsidR="000976CC" w:rsidRPr="00B05A65" w:rsidRDefault="000976CC" w:rsidP="00B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976CC" w:rsidRPr="00DF08F8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на ПЦН по каналу GSM в протоколах GSM Грифон-01,  по каналу GPRS в </w:t>
            </w:r>
            <w:proofErr w:type="spellStart"/>
            <w:proofErr w:type="gramStart"/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е</w:t>
            </w:r>
            <w:proofErr w:type="gramEnd"/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act-ID</w:t>
            </w:r>
            <w:proofErr w:type="spellEnd"/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состоянии ППКП и шлейфов сигнализации,  от любых ППКП. </w:t>
            </w:r>
            <w:r w:rsidRPr="00DF08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DF08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тифицирован по стандарту  ДСТУ EN-54-21(тип 1,2).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436876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350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436876" w:rsidP="0077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144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976CC" w:rsidRPr="007860B8" w:rsidTr="00DF08F8">
        <w:trPr>
          <w:trHeight w:val="1983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91227"/>
                  <wp:effectExtent l="19050" t="0" r="0" b="0"/>
                  <wp:docPr id="118" name="Рисунок 0" descr="Устройство передачи извещений ППС-М пожар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ройство передачи извещений ППС-М пожарное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6" cy="69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Pr="000F216E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ередачи     пожарной тревоги и предупреждения о неисправности   "ППС-</w:t>
            </w:r>
            <w:r w:rsidR="0077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га — F)</w:t>
            </w:r>
          </w:p>
          <w:p w:rsidR="000976CC" w:rsidRPr="00771D9E" w:rsidRDefault="000976CC" w:rsidP="0064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976CC" w:rsidRPr="007860B8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на ПЦН по каналу GSM в протоколах GSM Грифон-01,  по каналу GPRS в </w:t>
            </w:r>
            <w:proofErr w:type="spellStart"/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е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act-ID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состоянии ППКП, колец и датчиков сигнализации от  САПС «</w:t>
            </w:r>
            <w:proofErr w:type="spell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га-F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.  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тифицирован по стандарту  ДСТУ EN-54-21(тип 1,2).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2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11,00</w:t>
            </w:r>
          </w:p>
        </w:tc>
      </w:tr>
      <w:tr w:rsidR="000976CC" w:rsidRPr="007860B8" w:rsidTr="00DF08F8">
        <w:trPr>
          <w:trHeight w:val="182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91227"/>
                  <wp:effectExtent l="19050" t="0" r="0" b="0"/>
                  <wp:docPr id="119" name="Рисунок 0" descr="Устройство передачи извещений ППС-М пожар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ройство передачи извещений ППС-М пожарное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6" cy="69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6CC" w:rsidRPr="000F216E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ередачи пожарной тревоги и предупреждения о неисправности "ППС-М" (Дозор+64)</w:t>
            </w:r>
          </w:p>
          <w:p w:rsidR="000976CC" w:rsidRPr="00EB3015" w:rsidRDefault="000976CC" w:rsidP="0064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976CC" w:rsidRPr="007860B8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на ПЦН по каналу GSM в протоколах GSM Грифон-01,  по каналу GPRS в </w:t>
            </w:r>
            <w:proofErr w:type="spellStart"/>
            <w:proofErr w:type="gramStart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е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tact-ID</w:t>
            </w:r>
            <w:proofErr w:type="spellEnd"/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состоянии ППКП и шлейфов сигнализации от  САПС «Дозор+64» .  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тифицирован по стандарту  ДСТУ EN-54-21(тип 1,2).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2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11,00</w:t>
            </w:r>
          </w:p>
        </w:tc>
      </w:tr>
      <w:tr w:rsidR="00233C40" w:rsidRPr="007860B8" w:rsidTr="00DF08F8">
        <w:trPr>
          <w:trHeight w:val="682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233C40" w:rsidRPr="002B2A5C" w:rsidRDefault="00233C40" w:rsidP="00DF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DF08F8" w:rsidRPr="002B2A5C" w:rsidRDefault="00DF08F8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DF08F8" w:rsidRPr="002B2A5C" w:rsidRDefault="00DF08F8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DF08F8" w:rsidRPr="002B2A5C" w:rsidRDefault="00DF08F8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233C40" w:rsidRPr="007860B8" w:rsidRDefault="00233C40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Аксессуары для приборов приемно-контрольных</w:t>
            </w:r>
          </w:p>
        </w:tc>
      </w:tr>
      <w:tr w:rsidR="000976CC" w:rsidRPr="007860B8" w:rsidTr="00355956">
        <w:trPr>
          <w:trHeight w:val="126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6750" cy="879355"/>
                  <wp:effectExtent l="19050" t="0" r="0" b="0"/>
                  <wp:docPr id="120" name="Рисунок 9" descr="konfigurator_op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figurator_opt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52" cy="8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тор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40.01 универсальный для объектовых приборов серии "Грифон"/"Пегас" </w:t>
            </w:r>
          </w:p>
          <w:p w:rsidR="000976CC" w:rsidRPr="007860B8" w:rsidRDefault="000976CC" w:rsidP="00EB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976CC" w:rsidRPr="00805CAF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назначен для программирования объектовых приборов охранной серии "Грифон"/"Пегас",128 файлов конфигурирования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DD1DA1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192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7,00</w:t>
            </w:r>
          </w:p>
        </w:tc>
      </w:tr>
      <w:tr w:rsidR="00EC5730" w:rsidRPr="007860B8" w:rsidTr="00355956">
        <w:trPr>
          <w:trHeight w:val="126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30" w:rsidRDefault="00EC5730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C5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580" cy="638175"/>
                  <wp:effectExtent l="19050" t="0" r="0" b="0"/>
                  <wp:docPr id="1" name="Рисунок 92" descr="0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98" cy="6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730" w:rsidRPr="00EC5730" w:rsidRDefault="00EC5730" w:rsidP="00E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пус «Грифон» пластик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74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730" w:rsidRPr="00805CAF" w:rsidRDefault="00EC5730" w:rsidP="00E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, </w:t>
            </w:r>
            <w:proofErr w:type="spellStart"/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пер</w:t>
            </w:r>
            <w:proofErr w:type="spellEnd"/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мник</w:t>
            </w:r>
            <w:proofErr w:type="spellEnd"/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30" w:rsidRPr="007860B8" w:rsidRDefault="00EC573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30" w:rsidRPr="007860B8" w:rsidRDefault="00EC573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00</w:t>
            </w:r>
          </w:p>
        </w:tc>
      </w:tr>
      <w:tr w:rsidR="00EC5730" w:rsidRPr="007860B8" w:rsidTr="00355956">
        <w:trPr>
          <w:trHeight w:val="126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30" w:rsidRDefault="00EC5730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C5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24525"/>
                  <wp:effectExtent l="19050" t="0" r="9525" b="0"/>
                  <wp:docPr id="13" name="Рисунок 19" descr="Грифон-021_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-021_clea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63" cy="72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730" w:rsidRPr="007860B8" w:rsidRDefault="00EC5730" w:rsidP="00EC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«Грифон» металлический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730" w:rsidRPr="00805CAF" w:rsidRDefault="00EC5730" w:rsidP="00EC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орпус, </w:t>
            </w:r>
            <w:proofErr w:type="spellStart"/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мпер</w:t>
            </w:r>
            <w:proofErr w:type="spellEnd"/>
            <w:r w:rsidRPr="00805C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клемник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30" w:rsidRPr="007860B8" w:rsidRDefault="00EC5730" w:rsidP="00E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5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30" w:rsidRPr="007860B8" w:rsidRDefault="00EC5730" w:rsidP="00E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,00</w:t>
            </w:r>
          </w:p>
        </w:tc>
      </w:tr>
      <w:tr w:rsidR="000976CC" w:rsidRPr="007860B8" w:rsidTr="00355956">
        <w:trPr>
          <w:trHeight w:val="63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21" name="Рисунок 15" descr="HTB1rA4tOVXXXXc7aXXXq6xXFXXXO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B1rA4tOVXXXXc7aXXXq6xXFXXXO.jpg_220x22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25" cy="9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енна GSM с  разъемом SMA и кабелем (15м)</w:t>
            </w:r>
          </w:p>
          <w:p w:rsidR="000976CC" w:rsidRPr="007860B8" w:rsidRDefault="000976CC" w:rsidP="001D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Pr="007860B8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8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4,00</w:t>
            </w:r>
          </w:p>
        </w:tc>
      </w:tr>
      <w:tr w:rsidR="000976CC" w:rsidRPr="007860B8" w:rsidTr="00355956">
        <w:trPr>
          <w:trHeight w:val="63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866775"/>
                  <wp:effectExtent l="19050" t="0" r="9525" b="0"/>
                  <wp:docPr id="122" name="Рисунок 14" descr="gsm-_-_-_-907-_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m-_-_-_-907-__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енна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GSM ADA-0068-SMA-3 m</w:t>
            </w:r>
          </w:p>
          <w:p w:rsidR="000976CC" w:rsidRPr="002F1AE9" w:rsidRDefault="000976CC" w:rsidP="002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Pr="007860B8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8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00</w:t>
            </w:r>
          </w:p>
        </w:tc>
      </w:tr>
      <w:tr w:rsidR="000976CC" w:rsidRPr="007860B8" w:rsidTr="00355956">
        <w:trPr>
          <w:trHeight w:val="1260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485775"/>
                  <wp:effectExtent l="19050" t="0" r="0" b="0"/>
                  <wp:docPr id="123" name="Рисунок 13" descr="uupower_dc36w-tfo.300x300w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power_dc36w-tfo.300x300w_zoo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80" cy="48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ульсный источник питания в металлическом корпусе 20МП-14,7V (14,7V - 1,</w:t>
            </w:r>
            <w:r w:rsidR="00804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)</w:t>
            </w:r>
          </w:p>
          <w:p w:rsidR="000976CC" w:rsidRPr="007860B8" w:rsidRDefault="000976CC" w:rsidP="002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Pr="007860B8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804889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66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804889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42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976CC" w:rsidRPr="007860B8" w:rsidTr="00355956">
        <w:trPr>
          <w:trHeight w:val="945"/>
        </w:trPr>
        <w:tc>
          <w:tcPr>
            <w:tcW w:w="2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68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124" name="Рисунок 94" descr="p-1000-te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1000-tesla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ульсный источник питания в пластиковом корпусе 12V — 1,0A)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Pr="007860B8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9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4,00</w:t>
            </w:r>
          </w:p>
        </w:tc>
      </w:tr>
      <w:tr w:rsidR="000976CC" w:rsidRPr="007860B8" w:rsidTr="00355956">
        <w:trPr>
          <w:trHeight w:val="630"/>
        </w:trPr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578644"/>
                  <wp:effectExtent l="19050" t="0" r="9525" b="0"/>
                  <wp:docPr id="125" name="Рисунок 12" descr="motoma_akb-12v-7ah-sla-Vwb.300x300w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ma_akb-12v-7ah-sla-Vwb.300x300w_zoom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CC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кумулятор АКБ 12V, 7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</w:t>
            </w:r>
          </w:p>
          <w:p w:rsidR="000976CC" w:rsidRPr="007860B8" w:rsidRDefault="000976CC" w:rsidP="002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Pr="007860B8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0976CC" w:rsidP="00E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C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EC5730" w:rsidP="0078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</w:t>
            </w:r>
            <w:r w:rsidR="000976CC"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976CC" w:rsidRPr="007860B8" w:rsidTr="00355956">
        <w:trPr>
          <w:trHeight w:val="63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C" w:rsidRPr="007860B8" w:rsidRDefault="000976CC" w:rsidP="000F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407194"/>
                  <wp:effectExtent l="19050" t="0" r="9525" b="0"/>
                  <wp:docPr id="126" name="Рисунок 11" descr="motoma_akb-12v-12ah-sla-PzN.300x300w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ma_akb-12v-12ah-sla-PzN.300x300w_zoom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0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CC" w:rsidRDefault="000976CC" w:rsidP="002F1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кумулятор АКБ 12V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  <w:proofErr w:type="gramStart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86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</w:t>
            </w:r>
          </w:p>
          <w:p w:rsidR="000976CC" w:rsidRPr="007860B8" w:rsidRDefault="000976CC" w:rsidP="002F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76CC" w:rsidRPr="007860B8" w:rsidRDefault="000976CC" w:rsidP="0078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EC5730" w:rsidP="00E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6CC" w:rsidRPr="007860B8" w:rsidRDefault="00EC5730" w:rsidP="00E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00</w:t>
            </w:r>
          </w:p>
        </w:tc>
      </w:tr>
    </w:tbl>
    <w:p w:rsidR="00293F47" w:rsidRDefault="00293F47"/>
    <w:sectPr w:rsidR="00293F47" w:rsidSect="003559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swald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0B8"/>
    <w:rsid w:val="00073A56"/>
    <w:rsid w:val="000921D6"/>
    <w:rsid w:val="000976CC"/>
    <w:rsid w:val="000A48E7"/>
    <w:rsid w:val="000C1A66"/>
    <w:rsid w:val="000D6648"/>
    <w:rsid w:val="000F216E"/>
    <w:rsid w:val="000F53CE"/>
    <w:rsid w:val="00111D01"/>
    <w:rsid w:val="00113209"/>
    <w:rsid w:val="001320B3"/>
    <w:rsid w:val="00155083"/>
    <w:rsid w:val="00166EC2"/>
    <w:rsid w:val="001942B7"/>
    <w:rsid w:val="001D3B8D"/>
    <w:rsid w:val="001F3C6A"/>
    <w:rsid w:val="001F7AB8"/>
    <w:rsid w:val="002047D1"/>
    <w:rsid w:val="00233C40"/>
    <w:rsid w:val="00245398"/>
    <w:rsid w:val="00271465"/>
    <w:rsid w:val="00293F47"/>
    <w:rsid w:val="002B2A5C"/>
    <w:rsid w:val="002C69B8"/>
    <w:rsid w:val="002F1AE9"/>
    <w:rsid w:val="003240EE"/>
    <w:rsid w:val="00350C0E"/>
    <w:rsid w:val="00355956"/>
    <w:rsid w:val="00363D14"/>
    <w:rsid w:val="003674D0"/>
    <w:rsid w:val="00372FC4"/>
    <w:rsid w:val="003A5BB9"/>
    <w:rsid w:val="003C0877"/>
    <w:rsid w:val="003C21B4"/>
    <w:rsid w:val="003E4C89"/>
    <w:rsid w:val="004038F6"/>
    <w:rsid w:val="0040411D"/>
    <w:rsid w:val="00436876"/>
    <w:rsid w:val="00436B34"/>
    <w:rsid w:val="00454A34"/>
    <w:rsid w:val="004613AC"/>
    <w:rsid w:val="0049447A"/>
    <w:rsid w:val="004A18C3"/>
    <w:rsid w:val="004C6260"/>
    <w:rsid w:val="00544117"/>
    <w:rsid w:val="00596A67"/>
    <w:rsid w:val="005A505E"/>
    <w:rsid w:val="005B4498"/>
    <w:rsid w:val="005B7D70"/>
    <w:rsid w:val="005D2639"/>
    <w:rsid w:val="005E2E3C"/>
    <w:rsid w:val="0063266D"/>
    <w:rsid w:val="006446C0"/>
    <w:rsid w:val="00665E5A"/>
    <w:rsid w:val="006832C4"/>
    <w:rsid w:val="006A2E24"/>
    <w:rsid w:val="006A39DE"/>
    <w:rsid w:val="006A562D"/>
    <w:rsid w:val="006A775A"/>
    <w:rsid w:val="006D1430"/>
    <w:rsid w:val="00702F23"/>
    <w:rsid w:val="007228CD"/>
    <w:rsid w:val="007421AE"/>
    <w:rsid w:val="00746979"/>
    <w:rsid w:val="00771D9E"/>
    <w:rsid w:val="007860B8"/>
    <w:rsid w:val="007D572C"/>
    <w:rsid w:val="00804889"/>
    <w:rsid w:val="00805337"/>
    <w:rsid w:val="00805CAF"/>
    <w:rsid w:val="008070C4"/>
    <w:rsid w:val="00826541"/>
    <w:rsid w:val="008C06DB"/>
    <w:rsid w:val="008C2916"/>
    <w:rsid w:val="008E019A"/>
    <w:rsid w:val="00947CBE"/>
    <w:rsid w:val="00952190"/>
    <w:rsid w:val="0096600B"/>
    <w:rsid w:val="00985F3A"/>
    <w:rsid w:val="009B5A2F"/>
    <w:rsid w:val="00A2261E"/>
    <w:rsid w:val="00A71848"/>
    <w:rsid w:val="00A823D6"/>
    <w:rsid w:val="00A96871"/>
    <w:rsid w:val="00B05A65"/>
    <w:rsid w:val="00B2016E"/>
    <w:rsid w:val="00B7085C"/>
    <w:rsid w:val="00B93779"/>
    <w:rsid w:val="00C2028F"/>
    <w:rsid w:val="00C45252"/>
    <w:rsid w:val="00C7364A"/>
    <w:rsid w:val="00CA475B"/>
    <w:rsid w:val="00CE6EDD"/>
    <w:rsid w:val="00D01EAF"/>
    <w:rsid w:val="00D15246"/>
    <w:rsid w:val="00D44BEC"/>
    <w:rsid w:val="00D47FF2"/>
    <w:rsid w:val="00D8467E"/>
    <w:rsid w:val="00D93A6F"/>
    <w:rsid w:val="00DA7FFD"/>
    <w:rsid w:val="00DC19C9"/>
    <w:rsid w:val="00DC7518"/>
    <w:rsid w:val="00DD1DA1"/>
    <w:rsid w:val="00DD4D9A"/>
    <w:rsid w:val="00DF08F8"/>
    <w:rsid w:val="00E079C8"/>
    <w:rsid w:val="00E307A0"/>
    <w:rsid w:val="00E32145"/>
    <w:rsid w:val="00E65D21"/>
    <w:rsid w:val="00E8044B"/>
    <w:rsid w:val="00E9088C"/>
    <w:rsid w:val="00EB3015"/>
    <w:rsid w:val="00EB50DD"/>
    <w:rsid w:val="00EC5730"/>
    <w:rsid w:val="00EC6317"/>
    <w:rsid w:val="00ED7298"/>
    <w:rsid w:val="00EF0174"/>
    <w:rsid w:val="00F07F06"/>
    <w:rsid w:val="00F269F0"/>
    <w:rsid w:val="00F322C1"/>
    <w:rsid w:val="00F47ABA"/>
    <w:rsid w:val="00F707A3"/>
    <w:rsid w:val="00FE2B17"/>
    <w:rsid w:val="00FF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0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tif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E8B7-277C-443E-8463-42AFB98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IA</dc:creator>
  <cp:keywords/>
  <dc:description/>
  <cp:lastModifiedBy>Андрей</cp:lastModifiedBy>
  <cp:revision>3</cp:revision>
  <cp:lastPrinted>2018-01-12T12:10:00Z</cp:lastPrinted>
  <dcterms:created xsi:type="dcterms:W3CDTF">2019-01-09T14:22:00Z</dcterms:created>
  <dcterms:modified xsi:type="dcterms:W3CDTF">2019-01-10T08:36:00Z</dcterms:modified>
</cp:coreProperties>
</file>